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11613E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E95DFF">
        <w:rPr>
          <w:rFonts w:ascii="Times New Roman" w:hAnsi="Times New Roman" w:cs="Times New Roman"/>
          <w:b/>
          <w:sz w:val="28"/>
          <w:szCs w:val="28"/>
        </w:rPr>
        <w:t>апреле</w:t>
      </w:r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53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530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530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530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530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9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530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530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530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530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11613E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11613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1613E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91EE5"/>
    <w:rsid w:val="000C3429"/>
    <w:rsid w:val="000E1F1E"/>
    <w:rsid w:val="0010137C"/>
    <w:rsid w:val="001056A4"/>
    <w:rsid w:val="001132E7"/>
    <w:rsid w:val="00113A7C"/>
    <w:rsid w:val="0011613E"/>
    <w:rsid w:val="00125520"/>
    <w:rsid w:val="001314DA"/>
    <w:rsid w:val="0016387E"/>
    <w:rsid w:val="001718CC"/>
    <w:rsid w:val="00186076"/>
    <w:rsid w:val="001913C8"/>
    <w:rsid w:val="001A481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A18C1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B201A"/>
    <w:rsid w:val="004C104C"/>
    <w:rsid w:val="00530A53"/>
    <w:rsid w:val="00532568"/>
    <w:rsid w:val="0053620D"/>
    <w:rsid w:val="00545DE3"/>
    <w:rsid w:val="005615B8"/>
    <w:rsid w:val="005715D5"/>
    <w:rsid w:val="00574BFA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70323"/>
    <w:rsid w:val="00692F2D"/>
    <w:rsid w:val="006932ED"/>
    <w:rsid w:val="006A1E2F"/>
    <w:rsid w:val="006A3B17"/>
    <w:rsid w:val="006D7A5D"/>
    <w:rsid w:val="006E70FF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738CF"/>
    <w:rsid w:val="009C0BA3"/>
    <w:rsid w:val="009F22FA"/>
    <w:rsid w:val="009F6C6D"/>
    <w:rsid w:val="00A00FD2"/>
    <w:rsid w:val="00A11ED9"/>
    <w:rsid w:val="00A63346"/>
    <w:rsid w:val="00A63C9E"/>
    <w:rsid w:val="00A7501B"/>
    <w:rsid w:val="00A903B0"/>
    <w:rsid w:val="00A928A4"/>
    <w:rsid w:val="00AA07D2"/>
    <w:rsid w:val="00AA4A5E"/>
    <w:rsid w:val="00AA5011"/>
    <w:rsid w:val="00AA6AC0"/>
    <w:rsid w:val="00AB6B3A"/>
    <w:rsid w:val="00AE49A7"/>
    <w:rsid w:val="00AF18CA"/>
    <w:rsid w:val="00B26E36"/>
    <w:rsid w:val="00B30BDC"/>
    <w:rsid w:val="00B41065"/>
    <w:rsid w:val="00B53EAE"/>
    <w:rsid w:val="00B80A34"/>
    <w:rsid w:val="00BA51A2"/>
    <w:rsid w:val="00BC0152"/>
    <w:rsid w:val="00BD2546"/>
    <w:rsid w:val="00BD3654"/>
    <w:rsid w:val="00C03AB2"/>
    <w:rsid w:val="00C316E7"/>
    <w:rsid w:val="00C40553"/>
    <w:rsid w:val="00C40929"/>
    <w:rsid w:val="00C467E6"/>
    <w:rsid w:val="00CA4BBE"/>
    <w:rsid w:val="00CB398A"/>
    <w:rsid w:val="00CC7379"/>
    <w:rsid w:val="00CD4AC3"/>
    <w:rsid w:val="00CE35D1"/>
    <w:rsid w:val="00CE73B8"/>
    <w:rsid w:val="00CF79F8"/>
    <w:rsid w:val="00CF7A41"/>
    <w:rsid w:val="00D20A77"/>
    <w:rsid w:val="00D2147B"/>
    <w:rsid w:val="00D441E6"/>
    <w:rsid w:val="00D510CB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95DFF"/>
    <w:rsid w:val="00EA546A"/>
    <w:rsid w:val="00EB20C1"/>
    <w:rsid w:val="00ED40E9"/>
    <w:rsid w:val="00ED61A2"/>
    <w:rsid w:val="00EE4E9A"/>
    <w:rsid w:val="00F045F2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8914C-29C9-43BF-9566-5ABEB047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Lenovo</cp:lastModifiedBy>
  <cp:revision>16</cp:revision>
  <cp:lastPrinted>2020-09-02T11:07:00Z</cp:lastPrinted>
  <dcterms:created xsi:type="dcterms:W3CDTF">2021-01-28T10:39:00Z</dcterms:created>
  <dcterms:modified xsi:type="dcterms:W3CDTF">2022-04-29T05:59:00Z</dcterms:modified>
</cp:coreProperties>
</file>